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0CC0D807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3B5F4A" w:rsidR="003B5F4A">
        <w:t>Nelson Setti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944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1726D"/>
    <w:rsid w:val="002211C9"/>
    <w:rsid w:val="00225EEC"/>
    <w:rsid w:val="00236815"/>
    <w:rsid w:val="00250DAB"/>
    <w:rsid w:val="00256550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B5F4A"/>
    <w:rsid w:val="003C53CA"/>
    <w:rsid w:val="003C6534"/>
    <w:rsid w:val="003F0565"/>
    <w:rsid w:val="003F0BAB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3B32-0532-4DCA-859E-4304EC68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58:00Z</dcterms:created>
  <dcterms:modified xsi:type="dcterms:W3CDTF">2025-10-29T12:58:00Z</dcterms:modified>
</cp:coreProperties>
</file>